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08E6" w14:textId="77777777" w:rsidR="002D6490" w:rsidRPr="007063B0" w:rsidRDefault="002D6490" w:rsidP="007063B0">
      <w:pPr>
        <w:pStyle w:val="Sinespaciado"/>
      </w:pPr>
    </w:p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631F44B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ISLA MUJERES </w:t>
      </w:r>
    </w:p>
    <w:p w14:paraId="1F41D48B" w14:textId="1532493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147FD9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48E1CB75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83A86">
        <w:rPr>
          <w:rFonts w:ascii="Arial" w:hAnsi="Arial" w:cs="Arial"/>
          <w:b/>
          <w:sz w:val="20"/>
          <w:szCs w:val="20"/>
          <w:lang w:val="es-MX"/>
        </w:rPr>
        <w:t>ISLA MUJERES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6300C224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283A86">
        <w:rPr>
          <w:rFonts w:ascii="Arial" w:hAnsi="Arial" w:cs="Arial"/>
          <w:b/>
          <w:sz w:val="20"/>
          <w:szCs w:val="20"/>
          <w:lang w:val="es-MX"/>
        </w:rPr>
        <w:t xml:space="preserve">ISLA MUJERES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244497D0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283A86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3B92E246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283A86">
        <w:rPr>
          <w:rFonts w:ascii="Arial" w:hAnsi="Arial" w:cs="Arial"/>
          <w:bCs/>
          <w:sz w:val="20"/>
          <w:szCs w:val="20"/>
          <w:lang w:val="es-MX"/>
        </w:rPr>
        <w:t>Riu</w:t>
      </w:r>
      <w:proofErr w:type="spellEnd"/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="00283A86">
        <w:rPr>
          <w:rFonts w:ascii="Arial" w:hAnsi="Arial" w:cs="Arial"/>
          <w:bCs/>
          <w:sz w:val="20"/>
          <w:szCs w:val="20"/>
          <w:lang w:val="es-MX"/>
        </w:rPr>
        <w:t>Dunamar</w:t>
      </w:r>
      <w:proofErr w:type="spellEnd"/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472876C9" w14:textId="17818F36" w:rsidR="007063B0" w:rsidRPr="007063B0" w:rsidRDefault="00A566B6" w:rsidP="007063B0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8E1B266" w14:textId="0B202C4F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2551927F" w14:textId="21EC2B0F" w:rsidR="00195EDA" w:rsidRDefault="00195EDA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DA385D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53EA4E3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855C809" w14:textId="0151A634" w:rsidR="009D3D02" w:rsidRPr="009D3D02" w:rsidRDefault="00C46179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804"/>
        <w:gridCol w:w="1928"/>
        <w:gridCol w:w="1284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7D57F5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D57F5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SLA MUJERES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DUNAMA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53C24A66" w14:textId="77777777" w:rsidR="00360806" w:rsidRDefault="0036080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543" w:type="dxa"/>
        <w:tblCellSpacing w:w="0" w:type="dxa"/>
        <w:tblInd w:w="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1937"/>
        <w:gridCol w:w="1041"/>
        <w:gridCol w:w="1041"/>
        <w:gridCol w:w="889"/>
        <w:gridCol w:w="1093"/>
        <w:gridCol w:w="6"/>
      </w:tblGrid>
      <w:tr w:rsidR="008C6D5E" w:rsidRPr="008C6D5E" w14:paraId="15EDB7C9" w14:textId="77777777" w:rsidTr="008C6D5E">
        <w:trPr>
          <w:gridAfter w:val="1"/>
          <w:trHeight w:val="179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2060"/>
              <w:right w:val="single" w:sz="12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B544B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8C6D5E" w:rsidRPr="008C6D5E" w14:paraId="17A4FB46" w14:textId="77777777" w:rsidTr="008C6D5E">
        <w:trPr>
          <w:gridAfter w:val="1"/>
          <w:trHeight w:val="179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6" w:space="0" w:color="002060"/>
              <w:right w:val="single" w:sz="12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05B21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8C6D5E" w:rsidRPr="008C6D5E" w14:paraId="7D81087F" w14:textId="77777777" w:rsidTr="008C6D5E">
        <w:trPr>
          <w:gridAfter w:val="1"/>
          <w:trHeight w:val="3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70B1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7FBFD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AC989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2888E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D65C2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5A9D4" w14:textId="77777777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506CDB" w:rsidRPr="008C6D5E" w14:paraId="70E8B5FD" w14:textId="77777777" w:rsidTr="004634AB">
        <w:trPr>
          <w:gridAfter w:val="1"/>
          <w:trHeight w:val="179"/>
          <w:tblCellSpacing w:w="0" w:type="dxa"/>
        </w:trPr>
        <w:tc>
          <w:tcPr>
            <w:tcW w:w="0" w:type="auto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FF236" w14:textId="1FB38782" w:rsidR="00506CDB" w:rsidRPr="006344CB" w:rsidRDefault="009D2955" w:rsidP="00506CDB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9D2955">
              <w:rPr>
                <w:rFonts w:ascii="Calibri" w:hAnsi="Calibri" w:cs="Calibri"/>
                <w:b/>
                <w:bCs/>
                <w:sz w:val="20"/>
                <w:szCs w:val="20"/>
              </w:rPr>
              <w:t>DEL  15 DE SEPTIEMBRE AL 30 DE OCTUBRE // 01 NOVIEMBRE AL 23 DICIEMB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BE80A" w14:textId="1C2A47D2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1D373" w14:textId="0AD0DF49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9BA86" w14:textId="5A3C8A9B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54EB2" w14:textId="57645560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370</w:t>
            </w:r>
          </w:p>
        </w:tc>
      </w:tr>
      <w:tr w:rsidR="00506CDB" w:rsidRPr="008C6D5E" w14:paraId="590E6168" w14:textId="77777777" w:rsidTr="008C6D5E">
        <w:trPr>
          <w:gridAfter w:val="1"/>
          <w:trHeight w:val="179"/>
          <w:tblCellSpacing w:w="0" w:type="dxa"/>
        </w:trPr>
        <w:tc>
          <w:tcPr>
            <w:tcW w:w="0" w:type="auto"/>
            <w:gridSpan w:val="2"/>
            <w:tcBorders>
              <w:lef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9C45AB" w14:textId="1C8ACF7D" w:rsidR="00506CDB" w:rsidRPr="006344CB" w:rsidRDefault="00506CDB" w:rsidP="00506CDB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24 DE DICIEMBRE AL 01 DE ENER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9A5DC" w14:textId="76A31D47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6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CCC2C3" w14:textId="2981AF74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64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88483" w14:textId="54FB8720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67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06EFB" w14:textId="13B18DCB" w:rsidR="00506CDB" w:rsidRPr="008C6D5E" w:rsidRDefault="00506CDB" w:rsidP="00506CD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980</w:t>
            </w:r>
          </w:p>
        </w:tc>
      </w:tr>
      <w:tr w:rsidR="008C6D5E" w:rsidRPr="008C6D5E" w14:paraId="07534F5D" w14:textId="77777777" w:rsidTr="008C6D5E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A9503" w14:textId="65F79473" w:rsidR="008C6D5E" w:rsidRPr="008C6D5E" w:rsidRDefault="008C6D5E" w:rsidP="008C6D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CUN-MEX, INCLUYE EQUIPAJE DOCUMENTADO 15 K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lang w:val="es-MX" w:eastAsia="es-MX" w:bidi="ar-SA"/>
              </w:rPr>
              <w:t>IMPUESTOS Y Q DE COMBUSTIBLE (SUJETOS A CONFIRMACIÓN): $1,</w:t>
            </w:r>
            <w:r w:rsidR="0010697E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lang w:val="es-MX" w:eastAsia="es-MX" w:bidi="ar-SA"/>
              </w:rPr>
              <w:t>69</w:t>
            </w: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lang w:val="es-MX" w:eastAsia="es-MX" w:bidi="ar-SA"/>
              </w:rPr>
              <w:t>0 MXN</w:t>
            </w: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</w:t>
            </w:r>
            <w:r w:rsidR="004634A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. </w:t>
            </w:r>
            <w:r w:rsidRPr="008C6D5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ENOR DE 3 A 12 AÑOS COMPARTIENDO HABITACION CON 2 ADULTOS</w:t>
            </w:r>
          </w:p>
        </w:tc>
      </w:tr>
      <w:tr w:rsidR="008C6D5E" w:rsidRPr="008C6D5E" w14:paraId="2A3A7E86" w14:textId="77777777" w:rsidTr="008C6D5E">
        <w:trPr>
          <w:trHeight w:val="161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21849E6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8D7CF5A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8C6D5E" w:rsidRPr="008C6D5E" w14:paraId="47DDE578" w14:textId="77777777" w:rsidTr="008C6D5E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1149174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D1CE084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C6D5E" w:rsidRPr="008C6D5E" w14:paraId="4E8C6FEB" w14:textId="77777777" w:rsidTr="008C6D5E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6B90B4E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3F37998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C6D5E" w:rsidRPr="008C6D5E" w14:paraId="07C96AB0" w14:textId="77777777" w:rsidTr="008C6D5E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CAE70F2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B2FE74E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C6D5E" w:rsidRPr="008C6D5E" w14:paraId="4302D118" w14:textId="77777777" w:rsidTr="008C6D5E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50EA320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D94DD84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C6D5E" w:rsidRPr="008C6D5E" w14:paraId="0ABBF405" w14:textId="77777777" w:rsidTr="008C6D5E">
        <w:trPr>
          <w:trHeight w:val="179"/>
          <w:tblCellSpacing w:w="0" w:type="dxa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1C4BC6" w14:textId="77777777" w:rsidR="008C6D5E" w:rsidRPr="008C6D5E" w:rsidRDefault="008C6D5E" w:rsidP="008C6D5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93E4C2" w14:textId="77777777" w:rsidR="008C6D5E" w:rsidRPr="008C6D5E" w:rsidRDefault="008C6D5E" w:rsidP="008C6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CC0C" w14:textId="77777777" w:rsidR="00BC0A4B" w:rsidRDefault="00BC0A4B" w:rsidP="00450C15">
      <w:pPr>
        <w:spacing w:after="0" w:line="240" w:lineRule="auto"/>
      </w:pPr>
      <w:r>
        <w:separator/>
      </w:r>
    </w:p>
  </w:endnote>
  <w:endnote w:type="continuationSeparator" w:id="0">
    <w:p w14:paraId="0F51D648" w14:textId="77777777" w:rsidR="00BC0A4B" w:rsidRDefault="00BC0A4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EB0A" w14:textId="77777777" w:rsidR="00BC0A4B" w:rsidRDefault="00BC0A4B" w:rsidP="00450C15">
      <w:pPr>
        <w:spacing w:after="0" w:line="240" w:lineRule="auto"/>
      </w:pPr>
      <w:r>
        <w:separator/>
      </w:r>
    </w:p>
  </w:footnote>
  <w:footnote w:type="continuationSeparator" w:id="0">
    <w:p w14:paraId="746628BE" w14:textId="77777777" w:rsidR="00BC0A4B" w:rsidRDefault="00BC0A4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74E6B9AB" w:rsidR="009A5EF0" w:rsidRPr="00C46179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C4617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U DUNAMAR</w:t>
                          </w:r>
                        </w:p>
                        <w:p w14:paraId="087785AF" w14:textId="6697080C" w:rsidR="00F46CAC" w:rsidRPr="00F46CAC" w:rsidRDefault="00C46179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05-A202</w:t>
                          </w:r>
                          <w:r w:rsidR="008C6D5E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" filled="f" stroked="f">
              <v:textbox>
                <w:txbxContent>
                  <w:p w14:paraId="1411C321" w14:textId="74E6B9AB" w:rsidR="009A5EF0" w:rsidRPr="00C46179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C4617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U DUNAMAR</w:t>
                    </w:r>
                  </w:p>
                  <w:p w14:paraId="087785AF" w14:textId="6697080C" w:rsidR="00F46CAC" w:rsidRPr="00F46CAC" w:rsidRDefault="00C46179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05-A202</w:t>
                    </w:r>
                    <w:r w:rsidR="008C6D5E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393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7853">
    <w:abstractNumId w:val="7"/>
  </w:num>
  <w:num w:numId="3" w16cid:durableId="114375342">
    <w:abstractNumId w:val="18"/>
  </w:num>
  <w:num w:numId="4" w16cid:durableId="1987856825">
    <w:abstractNumId w:val="28"/>
  </w:num>
  <w:num w:numId="5" w16cid:durableId="197817659">
    <w:abstractNumId w:val="13"/>
  </w:num>
  <w:num w:numId="6" w16cid:durableId="1502889017">
    <w:abstractNumId w:val="11"/>
  </w:num>
  <w:num w:numId="7" w16cid:durableId="708838875">
    <w:abstractNumId w:val="10"/>
  </w:num>
  <w:num w:numId="8" w16cid:durableId="1191189811">
    <w:abstractNumId w:val="17"/>
  </w:num>
  <w:num w:numId="9" w16cid:durableId="1732583186">
    <w:abstractNumId w:val="9"/>
  </w:num>
  <w:num w:numId="10" w16cid:durableId="233131338">
    <w:abstractNumId w:val="3"/>
  </w:num>
  <w:num w:numId="11" w16cid:durableId="1576932833">
    <w:abstractNumId w:val="0"/>
  </w:num>
  <w:num w:numId="12" w16cid:durableId="1680280428">
    <w:abstractNumId w:val="1"/>
  </w:num>
  <w:num w:numId="13" w16cid:durableId="1907496854">
    <w:abstractNumId w:val="25"/>
  </w:num>
  <w:num w:numId="14" w16cid:durableId="1045107584">
    <w:abstractNumId w:val="32"/>
  </w:num>
  <w:num w:numId="15" w16cid:durableId="354305242">
    <w:abstractNumId w:val="19"/>
  </w:num>
  <w:num w:numId="16" w16cid:durableId="435060164">
    <w:abstractNumId w:val="23"/>
  </w:num>
  <w:num w:numId="17" w16cid:durableId="1445658685">
    <w:abstractNumId w:val="2"/>
  </w:num>
  <w:num w:numId="18" w16cid:durableId="731733864">
    <w:abstractNumId w:val="15"/>
  </w:num>
  <w:num w:numId="19" w16cid:durableId="96873732">
    <w:abstractNumId w:val="14"/>
  </w:num>
  <w:num w:numId="20" w16cid:durableId="2048215102">
    <w:abstractNumId w:val="27"/>
  </w:num>
  <w:num w:numId="21" w16cid:durableId="1498763492">
    <w:abstractNumId w:val="12"/>
  </w:num>
  <w:num w:numId="22" w16cid:durableId="891695311">
    <w:abstractNumId w:val="21"/>
  </w:num>
  <w:num w:numId="23" w16cid:durableId="616453566">
    <w:abstractNumId w:val="5"/>
  </w:num>
  <w:num w:numId="24" w16cid:durableId="1125922979">
    <w:abstractNumId w:val="29"/>
  </w:num>
  <w:num w:numId="25" w16cid:durableId="916133663">
    <w:abstractNumId w:val="30"/>
  </w:num>
  <w:num w:numId="26" w16cid:durableId="20210523">
    <w:abstractNumId w:val="4"/>
  </w:num>
  <w:num w:numId="27" w16cid:durableId="1155608167">
    <w:abstractNumId w:val="26"/>
  </w:num>
  <w:num w:numId="28" w16cid:durableId="1989557269">
    <w:abstractNumId w:val="31"/>
  </w:num>
  <w:num w:numId="29" w16cid:durableId="1205095285">
    <w:abstractNumId w:val="26"/>
  </w:num>
  <w:num w:numId="30" w16cid:durableId="832258856">
    <w:abstractNumId w:val="24"/>
  </w:num>
  <w:num w:numId="31" w16cid:durableId="2092071562">
    <w:abstractNumId w:val="6"/>
  </w:num>
  <w:num w:numId="32" w16cid:durableId="114908190">
    <w:abstractNumId w:val="22"/>
  </w:num>
  <w:num w:numId="33" w16cid:durableId="788476394">
    <w:abstractNumId w:val="8"/>
  </w:num>
  <w:num w:numId="34" w16cid:durableId="1271863894">
    <w:abstractNumId w:val="20"/>
  </w:num>
  <w:num w:numId="35" w16cid:durableId="1732385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061"/>
    <w:rsid w:val="000E0120"/>
    <w:rsid w:val="000E31A6"/>
    <w:rsid w:val="000F116C"/>
    <w:rsid w:val="000F3460"/>
    <w:rsid w:val="000F6819"/>
    <w:rsid w:val="0010408D"/>
    <w:rsid w:val="001056F5"/>
    <w:rsid w:val="0010697E"/>
    <w:rsid w:val="0011346A"/>
    <w:rsid w:val="00115DF1"/>
    <w:rsid w:val="00124C0C"/>
    <w:rsid w:val="00125790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44B2"/>
    <w:rsid w:val="00175632"/>
    <w:rsid w:val="00180DDB"/>
    <w:rsid w:val="001910FB"/>
    <w:rsid w:val="00195EDA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1F78FC"/>
    <w:rsid w:val="00203189"/>
    <w:rsid w:val="00203331"/>
    <w:rsid w:val="00236318"/>
    <w:rsid w:val="00237076"/>
    <w:rsid w:val="00245F59"/>
    <w:rsid w:val="00250114"/>
    <w:rsid w:val="00251C09"/>
    <w:rsid w:val="00255FF1"/>
    <w:rsid w:val="002579FA"/>
    <w:rsid w:val="00262582"/>
    <w:rsid w:val="00264C19"/>
    <w:rsid w:val="0027603B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6E65"/>
    <w:rsid w:val="002E7F9D"/>
    <w:rsid w:val="002F25DA"/>
    <w:rsid w:val="002F5909"/>
    <w:rsid w:val="002F6DE4"/>
    <w:rsid w:val="0030151D"/>
    <w:rsid w:val="003218D4"/>
    <w:rsid w:val="00325A9E"/>
    <w:rsid w:val="00326584"/>
    <w:rsid w:val="00333FEE"/>
    <w:rsid w:val="003364CD"/>
    <w:rsid w:val="003370E9"/>
    <w:rsid w:val="00360806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634AB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2C0"/>
    <w:rsid w:val="004F6B74"/>
    <w:rsid w:val="00506CDB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344CB"/>
    <w:rsid w:val="006520FD"/>
    <w:rsid w:val="0066352B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063B0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91A2A"/>
    <w:rsid w:val="00893A8E"/>
    <w:rsid w:val="00894F82"/>
    <w:rsid w:val="00897DF3"/>
    <w:rsid w:val="008B329F"/>
    <w:rsid w:val="008B406F"/>
    <w:rsid w:val="008B69C9"/>
    <w:rsid w:val="008B7201"/>
    <w:rsid w:val="008C1C43"/>
    <w:rsid w:val="008C6D5E"/>
    <w:rsid w:val="008D089E"/>
    <w:rsid w:val="008D5E6C"/>
    <w:rsid w:val="008E300B"/>
    <w:rsid w:val="008E5529"/>
    <w:rsid w:val="008F0CE2"/>
    <w:rsid w:val="00902CE2"/>
    <w:rsid w:val="00913AF3"/>
    <w:rsid w:val="00915841"/>
    <w:rsid w:val="00924960"/>
    <w:rsid w:val="00932FED"/>
    <w:rsid w:val="00963EB5"/>
    <w:rsid w:val="00964E52"/>
    <w:rsid w:val="00970BDC"/>
    <w:rsid w:val="00974406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2955"/>
    <w:rsid w:val="009D3D02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4798E"/>
    <w:rsid w:val="00A566B6"/>
    <w:rsid w:val="00A61A42"/>
    <w:rsid w:val="00A62BF9"/>
    <w:rsid w:val="00A67ABC"/>
    <w:rsid w:val="00A8172E"/>
    <w:rsid w:val="00A8258D"/>
    <w:rsid w:val="00A92A5A"/>
    <w:rsid w:val="00A95451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AF632A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6C43"/>
    <w:rsid w:val="00BA788D"/>
    <w:rsid w:val="00BB00D7"/>
    <w:rsid w:val="00BC0A4B"/>
    <w:rsid w:val="00BC2EC1"/>
    <w:rsid w:val="00BD646E"/>
    <w:rsid w:val="00BF0271"/>
    <w:rsid w:val="00BF6944"/>
    <w:rsid w:val="00C03A7E"/>
    <w:rsid w:val="00C03B78"/>
    <w:rsid w:val="00C06870"/>
    <w:rsid w:val="00C126A9"/>
    <w:rsid w:val="00C146E2"/>
    <w:rsid w:val="00C2273B"/>
    <w:rsid w:val="00C32B63"/>
    <w:rsid w:val="00C36334"/>
    <w:rsid w:val="00C36F5D"/>
    <w:rsid w:val="00C46179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C40E4"/>
    <w:rsid w:val="00CD5377"/>
    <w:rsid w:val="00CD64A8"/>
    <w:rsid w:val="00CE4C43"/>
    <w:rsid w:val="00CE7934"/>
    <w:rsid w:val="00D03099"/>
    <w:rsid w:val="00D164D4"/>
    <w:rsid w:val="00D17BE6"/>
    <w:rsid w:val="00D24E85"/>
    <w:rsid w:val="00D253B1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5FCC"/>
    <w:rsid w:val="00E603DB"/>
    <w:rsid w:val="00E6255E"/>
    <w:rsid w:val="00E63731"/>
    <w:rsid w:val="00E663D4"/>
    <w:rsid w:val="00E80EB6"/>
    <w:rsid w:val="00E846AA"/>
    <w:rsid w:val="00E908E7"/>
    <w:rsid w:val="00E90FAD"/>
    <w:rsid w:val="00E97CED"/>
    <w:rsid w:val="00EA17D1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1461D"/>
    <w:rsid w:val="00F253E8"/>
    <w:rsid w:val="00F33496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E0F-26C8-42B1-A325-567FEDB3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3</cp:revision>
  <dcterms:created xsi:type="dcterms:W3CDTF">2023-09-07T22:53:00Z</dcterms:created>
  <dcterms:modified xsi:type="dcterms:W3CDTF">2023-09-07T23:32:00Z</dcterms:modified>
</cp:coreProperties>
</file>